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0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О "Пролог-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акрытое акционерное общество "Пролог-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19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45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абаненко Константин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39-08, +791707986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prolog-st.ru    www.пролог-ст.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1, 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66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6.2026 по 25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